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74" w:rsidRDefault="00435474" w:rsidP="006129FB">
      <w:pPr>
        <w:spacing w:line="240" w:lineRule="auto"/>
        <w:jc w:val="center"/>
        <w:outlineLvl w:val="0"/>
        <w:rPr>
          <w:noProof/>
          <w:lang w:eastAsia="ru-RU"/>
        </w:rPr>
      </w:pPr>
    </w:p>
    <w:p w:rsidR="006129FB" w:rsidRPr="006129FB" w:rsidRDefault="006129FB" w:rsidP="006129F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2-357 МКМ-4503, МКМ-4451-02 мусоровоз боковой загрузки ёмкостью 18 м3 с  </w:t>
      </w:r>
      <w:proofErr w:type="gramStart"/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сс-камерой</w:t>
      </w:r>
      <w:proofErr w:type="gramEnd"/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манипулятором г</w:t>
      </w:r>
      <w:r w:rsidR="00D61ABE" w:rsidRPr="00D61A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узоподъёмность</w:t>
      </w:r>
      <w:r w:rsidR="00D61A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ю</w:t>
      </w:r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0.7 </w:t>
      </w:r>
      <w:proofErr w:type="spellStart"/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шасси КамАЗ-43253 4х2, мест 2, </w:t>
      </w:r>
      <w:r w:rsidR="00D61ABE"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</w:t>
      </w:r>
      <w:r w:rsidR="00D61ABE" w:rsidRPr="00D61A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узоподъёмность</w:t>
      </w:r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7 </w:t>
      </w:r>
      <w:proofErr w:type="spellStart"/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выгрузка самосвальная задняя, полный вес 15.5 </w:t>
      </w:r>
      <w:proofErr w:type="spellStart"/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Cummins</w:t>
      </w:r>
      <w:proofErr w:type="spellEnd"/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ISB6.7e4 245 </w:t>
      </w:r>
      <w:proofErr w:type="spellStart"/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61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90 км/час, РАРЗ г. Ряжск 2010-е г.</w:t>
      </w:r>
    </w:p>
    <w:p w:rsidR="006129FB" w:rsidRDefault="00435474" w:rsidP="006E311E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028B68" wp14:editId="69AB058C">
            <wp:simplePos x="0" y="0"/>
            <wp:positionH relativeFrom="margin">
              <wp:posOffset>650875</wp:posOffset>
            </wp:positionH>
            <wp:positionV relativeFrom="margin">
              <wp:posOffset>1226185</wp:posOffset>
            </wp:positionV>
            <wp:extent cx="5085715" cy="32378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/>
                    <a:stretch/>
                  </pic:blipFill>
                  <pic:spPr bwMode="auto">
                    <a:xfrm>
                      <a:off x="0" y="0"/>
                      <a:ext cx="5085715" cy="323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74" w:rsidRDefault="00435474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FB" w:rsidRPr="006129FB" w:rsidRDefault="006129FB" w:rsidP="00612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: </w:t>
      </w:r>
      <w:r w:rsidRPr="006129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«Ряжский авторемонтный завод»,</w:t>
      </w:r>
      <w:r w:rsidRPr="0061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Ряжский АРЗ»</w:t>
      </w:r>
      <w:r w:rsidR="001475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576" w:rsidRPr="006129F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яжск</w:t>
      </w:r>
      <w:r w:rsidR="001475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7576" w:rsidRPr="0061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9FB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 область</w:t>
      </w:r>
      <w:r w:rsidR="00147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00DE" w:rsidRPr="00447619" w:rsidRDefault="00C700DE" w:rsidP="00447619">
      <w:p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625A2" w:rsidRDefault="009625A2" w:rsidP="00447619">
      <w:p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9625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соровозы с боковой загрузкой — наиболее распространенный вид </w:t>
      </w:r>
      <w:proofErr w:type="spellStart"/>
      <w:r w:rsidRPr="009625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соровозной</w:t>
      </w:r>
      <w:proofErr w:type="spellEnd"/>
      <w:r w:rsidRPr="009625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ехники в нашей стране. Доля такого спецтранспорта составляет более 50% от вс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о автопарка мусоровозов. Ярким его представителем является модель </w:t>
      </w:r>
      <w:r w:rsidRPr="002F0E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КМ-450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E6DC4" w:rsidRDefault="00447619" w:rsidP="00447619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F0E05" w:rsidRPr="0044761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соровоз с боковой загрузкой</w:t>
      </w:r>
      <w:r w:rsidR="002F0E05" w:rsidRPr="002F0E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КМ-4503 (новое название МК-4451-02) на базе шасси КамАЗ-43253</w:t>
      </w:r>
      <w:r w:rsidR="002F0E05" w:rsidRPr="002F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ы для механизированной погрузки из стандартных контейнеров ёмкостью 0,75 - 1,1 м</w:t>
      </w:r>
      <w:r w:rsidR="002F0E05" w:rsidRPr="002F0E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2F0E05" w:rsidRPr="002F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зов мусоровоза твердых бытовых отходов, их уплотнения, транспортирования и механизированной выгрузки в местах утилизации.</w:t>
      </w:r>
      <w:r w:rsidR="001E6DC4" w:rsidRPr="001E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D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E6DC4" w:rsidRPr="002D19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E6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воз оснащается</w:t>
      </w:r>
      <w:r w:rsidR="001E6DC4" w:rsidRPr="002D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-</w:t>
      </w:r>
      <w:r w:rsidR="0016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овым кузовом с </w:t>
      </w:r>
      <w:proofErr w:type="gramStart"/>
      <w:r w:rsidR="00160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камерой</w:t>
      </w:r>
      <w:proofErr w:type="gramEnd"/>
      <w:r w:rsidR="0084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E69" w:rsidRPr="0084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лучшенным механизмом сжатия</w:t>
      </w:r>
      <w:r w:rsidR="001E6DC4" w:rsidRPr="002D1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32AC6" w:rsidRPr="0016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находится толкающая плита с </w:t>
      </w:r>
      <w:proofErr w:type="spellStart"/>
      <w:r w:rsidR="00C32AC6" w:rsidRPr="00160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телем</w:t>
      </w:r>
      <w:proofErr w:type="spellEnd"/>
      <w:r w:rsidR="00C32AC6" w:rsidRPr="0016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м для выравнивания поступающих в бункер </w:t>
      </w:r>
      <w:r w:rsidR="00C32A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32AC6" w:rsidRPr="0016037C">
        <w:rPr>
          <w:rFonts w:ascii="Times New Roman" w:eastAsia="Times New Roman" w:hAnsi="Times New Roman" w:cs="Times New Roman"/>
          <w:sz w:val="24"/>
          <w:szCs w:val="24"/>
          <w:lang w:eastAsia="ru-RU"/>
        </w:rPr>
        <w:t>тходов.</w:t>
      </w:r>
      <w:r w:rsidR="00C32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DC4" w:rsidRPr="002D19E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ный механизм сжатия обеспечивает модели более высокую производительность, чем у большинства аналогов</w:t>
      </w:r>
      <w:r w:rsidR="00F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2F5D" w:rsidRPr="00F42F5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</w:t>
      </w:r>
      <w:r w:rsidR="00F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F5D" w:rsidRPr="00F42F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 в задней части подъемным бортом, открывающимся и закрывающимся с помощью гидравлических цилиндров, расположенных по обеим сторонам кузова.</w:t>
      </w:r>
      <w:r w:rsidR="0016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5A2" w:rsidRDefault="002F0E05" w:rsidP="00134D5B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ор загружается </w:t>
      </w:r>
      <w:r w:rsidR="00BC2AA9" w:rsidRPr="00BC2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бокового манипулятора, расположенного с правой стороны мусоровоза. </w:t>
      </w:r>
      <w:r w:rsidR="00447619" w:rsidRPr="002D19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крепление подъемника с левой стороны, а также оснащение его механизмом для обслуживания контейнеров с боковыми захватами.</w:t>
      </w:r>
      <w:r w:rsidR="001E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AA9" w:rsidRPr="00BC2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рузка мусора производится самосвальным способом.</w:t>
      </w:r>
      <w:r w:rsidR="002D19ED" w:rsidRPr="002D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DF7" w:rsidRPr="00BD7DF7" w:rsidRDefault="00BD7DF7" w:rsidP="00134D5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 манипулятора:</w:t>
      </w:r>
    </w:p>
    <w:p w:rsidR="00BD7DF7" w:rsidRPr="00134D5B" w:rsidRDefault="00BD7DF7" w:rsidP="00134D5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фицированный манипулятор МКМ-2.04.000</w:t>
      </w:r>
    </w:p>
    <w:p w:rsidR="00134D5B" w:rsidRPr="00134D5B" w:rsidRDefault="00BD7DF7" w:rsidP="00134D5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фицированный манипулятор высокой прочности МКМ-3.07.000</w:t>
      </w:r>
    </w:p>
    <w:p w:rsidR="00134D5B" w:rsidRDefault="00134D5B" w:rsidP="00BD7DF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11E" w:rsidRPr="00743A18" w:rsidRDefault="006E311E" w:rsidP="00BD7D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и </w:t>
      </w:r>
      <w:r w:rsidR="00743A18" w:rsidRPr="007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0"/>
        <w:gridCol w:w="2888"/>
      </w:tblGrid>
      <w:tr w:rsidR="006E311E" w:rsidRPr="006E311E" w:rsidTr="006E311E">
        <w:trPr>
          <w:jc w:val="center"/>
        </w:trPr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базового шасси </w:t>
            </w:r>
          </w:p>
        </w:tc>
        <w:tc>
          <w:tcPr>
            <w:tcW w:w="0" w:type="auto"/>
            <w:hideMark/>
          </w:tcPr>
          <w:p w:rsidR="006E311E" w:rsidRPr="006E311E" w:rsidRDefault="00302EB3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r w:rsidR="006E311E"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-43253-R4</w:t>
            </w:r>
            <w:r w:rsidR="0008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13F" w:rsidRPr="0008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вро-4)</w:t>
            </w:r>
          </w:p>
        </w:tc>
      </w:tr>
      <w:tr w:rsidR="006E311E" w:rsidRPr="006E311E" w:rsidTr="006E311E">
        <w:trPr>
          <w:jc w:val="center"/>
        </w:trPr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формула </w:t>
            </w:r>
          </w:p>
        </w:tc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×2</w:t>
            </w:r>
          </w:p>
        </w:tc>
      </w:tr>
      <w:tr w:rsidR="006E311E" w:rsidRPr="006E311E" w:rsidTr="006E311E">
        <w:trPr>
          <w:jc w:val="center"/>
        </w:trPr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 </w:t>
            </w:r>
          </w:p>
        </w:tc>
        <w:tc>
          <w:tcPr>
            <w:tcW w:w="0" w:type="auto"/>
            <w:hideMark/>
          </w:tcPr>
          <w:p w:rsidR="006E311E" w:rsidRPr="006E311E" w:rsidRDefault="006E311E" w:rsidP="00B76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6.7e4</w:t>
            </w:r>
            <w:r w:rsidR="00DB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6E311E" w:rsidRPr="006E311E" w:rsidTr="006E311E">
        <w:trPr>
          <w:jc w:val="center"/>
        </w:trPr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6E311E" w:rsidRPr="006E311E" w:rsidRDefault="006E311E" w:rsidP="00203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  <w:r w:rsidR="00DB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311E" w:rsidRPr="006E311E" w:rsidTr="006E311E">
        <w:trPr>
          <w:jc w:val="center"/>
        </w:trPr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 двигателя, кВт (</w:t>
            </w:r>
            <w:proofErr w:type="spellStart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hideMark/>
          </w:tcPr>
          <w:p w:rsidR="006E311E" w:rsidRPr="006E311E" w:rsidRDefault="006E311E" w:rsidP="00B76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(245)</w:t>
            </w:r>
          </w:p>
        </w:tc>
      </w:tr>
      <w:tr w:rsidR="006E311E" w:rsidRPr="006E311E" w:rsidTr="006E311E">
        <w:trPr>
          <w:jc w:val="center"/>
        </w:trPr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кузова полезный, м3 </w:t>
            </w:r>
          </w:p>
        </w:tc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±0,2</w:t>
            </w:r>
          </w:p>
        </w:tc>
      </w:tr>
      <w:tr w:rsidR="006E311E" w:rsidRPr="006E311E" w:rsidTr="006E311E">
        <w:trPr>
          <w:jc w:val="center"/>
        </w:trPr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транспортного средства, </w:t>
            </w:r>
            <w:proofErr w:type="gramStart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</w:tr>
      <w:tr w:rsidR="006E311E" w:rsidRPr="006E311E" w:rsidTr="006E311E">
        <w:trPr>
          <w:jc w:val="center"/>
        </w:trPr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вывозимого мусора (не более), </w:t>
            </w:r>
            <w:proofErr w:type="gramStart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5</w:t>
            </w:r>
          </w:p>
        </w:tc>
      </w:tr>
      <w:tr w:rsidR="006E311E" w:rsidRPr="006E311E" w:rsidTr="006E311E">
        <w:trPr>
          <w:jc w:val="center"/>
        </w:trPr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уплотнения мусора </w:t>
            </w:r>
          </w:p>
        </w:tc>
        <w:tc>
          <w:tcPr>
            <w:tcW w:w="0" w:type="auto"/>
            <w:hideMark/>
          </w:tcPr>
          <w:p w:rsidR="006E311E" w:rsidRPr="006E311E" w:rsidRDefault="006E311E" w:rsidP="002B5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</w:t>
            </w:r>
          </w:p>
        </w:tc>
      </w:tr>
      <w:tr w:rsidR="006E311E" w:rsidRPr="006E311E" w:rsidTr="006E311E">
        <w:trPr>
          <w:jc w:val="center"/>
        </w:trPr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прессования, кгс </w:t>
            </w:r>
          </w:p>
        </w:tc>
        <w:tc>
          <w:tcPr>
            <w:tcW w:w="0" w:type="auto"/>
            <w:hideMark/>
          </w:tcPr>
          <w:p w:rsidR="006E311E" w:rsidRPr="006E311E" w:rsidRDefault="006E311E" w:rsidP="00B76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</w:tr>
      <w:tr w:rsidR="006E311E" w:rsidRPr="006E311E" w:rsidTr="006E311E">
        <w:trPr>
          <w:jc w:val="center"/>
        </w:trPr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ёмность манипулятора, </w:t>
            </w:r>
            <w:proofErr w:type="gramStart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6E311E" w:rsidRPr="006E311E" w:rsidTr="006E311E">
        <w:trPr>
          <w:jc w:val="center"/>
        </w:trPr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×ширина×высота</w:t>
            </w:r>
            <w:proofErr w:type="spellEnd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E311E" w:rsidRPr="006E311E" w:rsidRDefault="006E311E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×2500×3490</w:t>
            </w:r>
          </w:p>
        </w:tc>
      </w:tr>
      <w:tr w:rsidR="00DB6105" w:rsidRPr="006E311E" w:rsidTr="006E311E">
        <w:trPr>
          <w:jc w:val="center"/>
        </w:trPr>
        <w:tc>
          <w:tcPr>
            <w:tcW w:w="0" w:type="auto"/>
          </w:tcPr>
          <w:p w:rsidR="00DB6105" w:rsidRPr="006E311E" w:rsidRDefault="00DB6105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кузова полезная</w:t>
            </w:r>
          </w:p>
        </w:tc>
        <w:tc>
          <w:tcPr>
            <w:tcW w:w="0" w:type="auto"/>
          </w:tcPr>
          <w:p w:rsidR="00DB6105" w:rsidRPr="006E311E" w:rsidRDefault="00DB6105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3</w:t>
            </w:r>
          </w:p>
        </w:tc>
      </w:tr>
      <w:tr w:rsidR="003C6491" w:rsidRPr="006E311E" w:rsidTr="006E311E">
        <w:trPr>
          <w:jc w:val="center"/>
        </w:trPr>
        <w:tc>
          <w:tcPr>
            <w:tcW w:w="0" w:type="auto"/>
          </w:tcPr>
          <w:p w:rsidR="003C6491" w:rsidRPr="00BC2AA9" w:rsidRDefault="003C6491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 манипулятора</w:t>
            </w:r>
          </w:p>
        </w:tc>
        <w:tc>
          <w:tcPr>
            <w:tcW w:w="0" w:type="auto"/>
          </w:tcPr>
          <w:p w:rsidR="003C6491" w:rsidRPr="00BC2AA9" w:rsidRDefault="003C6491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кг</w:t>
            </w:r>
          </w:p>
        </w:tc>
      </w:tr>
      <w:tr w:rsidR="003C6491" w:rsidRPr="006E311E" w:rsidTr="006E311E">
        <w:trPr>
          <w:jc w:val="center"/>
        </w:trPr>
        <w:tc>
          <w:tcPr>
            <w:tcW w:w="0" w:type="auto"/>
          </w:tcPr>
          <w:p w:rsidR="003C6491" w:rsidRPr="00BC2AA9" w:rsidRDefault="003C6491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длина ширина высота</w:t>
            </w:r>
          </w:p>
        </w:tc>
        <w:tc>
          <w:tcPr>
            <w:tcW w:w="0" w:type="auto"/>
          </w:tcPr>
          <w:p w:rsidR="003C6491" w:rsidRPr="00BC2AA9" w:rsidRDefault="003C6491" w:rsidP="006E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</w:t>
            </w:r>
            <w:r w:rsidR="004A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4A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 мм</w:t>
            </w:r>
          </w:p>
        </w:tc>
      </w:tr>
    </w:tbl>
    <w:p w:rsidR="00BC2AA9" w:rsidRDefault="00BC2AA9" w:rsidP="006E31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EF6" w:rsidRPr="007D6F4B" w:rsidRDefault="00BD2EF6" w:rsidP="00743A1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статьи Ю. Петрова </w:t>
      </w:r>
      <w:r w:rsidR="007D6F4B" w:rsidRPr="007D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бзор выставки </w:t>
      </w:r>
      <w:proofErr w:type="spellStart"/>
      <w:r w:rsidR="007D6F4B" w:rsidRPr="007D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asma</w:t>
      </w:r>
      <w:proofErr w:type="spellEnd"/>
      <w:r w:rsidR="007D6F4B" w:rsidRPr="007D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1» </w:t>
      </w:r>
      <w:r w:rsidRPr="007D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gruzovikpress.ru</w:t>
      </w:r>
      <w:r w:rsidR="007D6F4B" w:rsidRPr="007D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П 04-2021.</w:t>
      </w:r>
      <w:r w:rsidRPr="007D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43A18" w:rsidRPr="00743A18" w:rsidRDefault="00BD2EF6" w:rsidP="00743A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6688F" w:rsidRPr="0046688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ставке WASMA, проходившей в начале марта на ВДНХ</w:t>
      </w:r>
      <w:r w:rsidR="00466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была пред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ая </w:t>
      </w:r>
      <w:r w:rsidR="00466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соровоза</w:t>
      </w:r>
      <w:r w:rsidRPr="009625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боковой загрузкой </w:t>
      </w:r>
      <w:r w:rsidR="00743A18" w:rsidRPr="00743A1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ского авторемонтного завода РАРЗ.</w:t>
      </w:r>
    </w:p>
    <w:p w:rsidR="00743A18" w:rsidRDefault="00BD2EF6" w:rsidP="00743A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A18" w:rsidRPr="007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МК-4554-06 на кл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тоннаж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Кам</w:t>
      </w:r>
      <w:r w:rsidR="00743A18" w:rsidRPr="0074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-53605-3950-48 оснащена 292-сильным </w:t>
      </w:r>
      <w:proofErr w:type="spellStart"/>
      <w:r w:rsidR="00743A18" w:rsidRPr="00743A1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ем</w:t>
      </w:r>
      <w:proofErr w:type="spellEnd"/>
      <w:r w:rsidR="00743A18" w:rsidRPr="0074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3A18" w:rsidRPr="00743A18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="00743A18" w:rsidRPr="0074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B6.7 E5 и 9-ступенчатой КП ZF9. Мусоровоз с боковой механизированной загрузкой и маятниковой плитой оборудован пресс-камерой и </w:t>
      </w:r>
      <w:proofErr w:type="gramStart"/>
      <w:r w:rsidR="00743A18" w:rsidRPr="007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</w:t>
      </w:r>
      <w:proofErr w:type="gramEnd"/>
      <w:r w:rsidR="00743A18" w:rsidRPr="0074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коммунальным службам небольших городов или районов с плотной застройкой (габаритная длина всего 7,7 м), где имеется стеснённая застройка. </w:t>
      </w:r>
      <w:proofErr w:type="spellStart"/>
      <w:r w:rsidR="00743A18" w:rsidRPr="007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анипулятор</w:t>
      </w:r>
      <w:proofErr w:type="spellEnd"/>
      <w:r w:rsidR="00743A18" w:rsidRPr="0074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-4 грузоподъёмностью 700 кг позволяет обрабатывать контейнеры средней вместимости. При снаряжённой массе 11,8 т грузоподъёмность составляет 8,7 т. Кузов вместимостью 18 кубометров позволяет вместить до 120 баков. Применение уплотняющей плиты маятникового типа при удельном давлении прессования 3,3 кг/cм2 позволило поднять коэффициент уплотнения ТБО до показателя 1:6.</w:t>
      </w:r>
    </w:p>
    <w:p w:rsidR="00743A18" w:rsidRDefault="00743A18" w:rsidP="004818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57" w:rsidRPr="007D6F4B" w:rsidRDefault="00481857" w:rsidP="0048185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чник: trucksreview.ru </w:t>
      </w:r>
    </w:p>
    <w:p w:rsidR="00481857" w:rsidRDefault="00481857" w:rsidP="004818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З-43253</w:t>
      </w:r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двухосный грузовой автомобиль с колёсной формулой 4х2, с 2010 года выпускаемый Камским автомобильным заводом в вариантах «бортовой» и «универсальное шасси». Является усовершенствованным вариантом грузовика КамАЗ-4325, от которого отличается новой, более современной кабиной с </w:t>
      </w:r>
      <w:proofErr w:type="spellStart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овым фирменным </w:t>
      </w:r>
      <w:proofErr w:type="spellStart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ским</w:t>
      </w:r>
      <w:proofErr w:type="spellEnd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ом. Предназначается для </w:t>
      </w:r>
      <w:proofErr w:type="spellStart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региональных</w:t>
      </w:r>
      <w:proofErr w:type="spellEnd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, поэтому не имеет кабины со спальным местом даже в качестве дополнительной оп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E26" w:rsidRDefault="00481857" w:rsidP="004818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линг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АЗ-4325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мной платформе с</w:t>
      </w:r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сорной подвеско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и и сзади. На всех колёсах</w:t>
      </w:r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барабанные тормозные механизмы с пневматическим приводом, с барабанами диаметром 400 мм и тормозными накладками шириной 140 мм. Общая площадь тормозных накладок составляет 6300 см². </w:t>
      </w:r>
      <w:r w:rsid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E26" w:rsidRDefault="00481857" w:rsidP="004818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а шасси и бортовой модификации составляют, соответственно, 7,425 и 7,505 метров. Грузовик может комплектоваться дополнительным оборудованием: коробкой отбора мощности и блокировкой </w:t>
      </w:r>
      <w:proofErr w:type="spellStart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ёсного</w:t>
      </w:r>
      <w:proofErr w:type="spellEnd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ла. Внешний габаритный радиус поворота КамАЗ-43253 составляет 10 метров.</w:t>
      </w:r>
    </w:p>
    <w:p w:rsidR="007C4E26" w:rsidRDefault="00481857" w:rsidP="004818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комплектуется двумя аккумуляторными батареями по 190</w:t>
      </w:r>
      <w:proofErr w:type="gramStart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>*ч, 28-вольтовым генератором мощностью 2000 Вт, новой си</w:t>
      </w:r>
      <w:r w:rsid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ой зеркал заднего вида, 3-</w:t>
      </w:r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ёточным стеклоочистителем, противотуманными фонарями, потолочной пластиковой полкой с тремя отсеками, модернизированными солнцезащитными козырьками, регулируемой рулевой колонкой, сидением водителя с регулировками и </w:t>
      </w:r>
      <w:proofErr w:type="spellStart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нелью приборов с антибликовым покрытием, а также топливным баком на 350 литров. Тип колёс – дисковые; шины – пневматические, могут быть как камерными, так и бескамерными.</w:t>
      </w:r>
    </w:p>
    <w:p w:rsidR="00481857" w:rsidRDefault="00481857" w:rsidP="004818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ое шасси КамАЗ-43253 используется для размещения разнообразного специального оборудования. Его с успехом применяют для монтажа </w:t>
      </w:r>
      <w:proofErr w:type="spellStart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осмесителей</w:t>
      </w:r>
      <w:proofErr w:type="spellEnd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кранов, строительных подъёмников и </w:t>
      </w:r>
      <w:proofErr w:type="spellStart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загрузчиков</w:t>
      </w:r>
      <w:proofErr w:type="spellEnd"/>
      <w:r w:rsidRPr="0048185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соровозов и автоцистерн (в том числе пожарных),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E26" w:rsidRDefault="007C4E26" w:rsidP="00715F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овый</w:t>
      </w:r>
      <w:proofErr w:type="spellEnd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АЗ-432</w:t>
      </w:r>
      <w:r w:rsidR="00203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 </w:t>
      </w:r>
      <w:proofErr w:type="gramStart"/>
      <w:r w:rsidR="002034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ён</w:t>
      </w:r>
      <w:proofErr w:type="gramEnd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 и экономичным двигателем. Это рядный шестицилиндровый дизель </w:t>
      </w:r>
      <w:proofErr w:type="spellStart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Be6.7 E5 250 китайского производства. Он имеет рабочий объём 6,7 литров, оборудован </w:t>
      </w:r>
      <w:proofErr w:type="spellStart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ей промежуточного охлаждения </w:t>
      </w:r>
      <w:proofErr w:type="spellStart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дувочного</w:t>
      </w:r>
      <w:proofErr w:type="spellEnd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</w:t>
      </w:r>
      <w:proofErr w:type="gramStart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80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ая полезная мощность равняется 178 </w:t>
      </w:r>
      <w:r w:rsidR="00203427" w:rsidRPr="006E3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ая высота эксплуатации мотора: 3000 м над уровнем моря. Масса мотора: 512 кг. Двигатель оснащён системой электронного впрыска «</w:t>
      </w:r>
      <w:proofErr w:type="spellStart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>CommonRail</w:t>
      </w:r>
      <w:proofErr w:type="spellEnd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а годы производства дизельный мотор </w:t>
      </w:r>
      <w:proofErr w:type="spellStart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7C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Be6.7 E5 250 был последовательно обновлён с Евро-3 до Евро-4, а затем и до стандартов Евро-5.</w:t>
      </w:r>
      <w:r w:rsidR="00203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95" w:rsidRPr="00715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данных силовых агрегатов производится в Набережных Челнах, на совместном предприятии «</w:t>
      </w:r>
      <w:proofErr w:type="spellStart"/>
      <w:r w:rsidR="00715F95" w:rsidRPr="00715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минз</w:t>
      </w:r>
      <w:proofErr w:type="spellEnd"/>
      <w:r w:rsidR="00715F95" w:rsidRPr="00715F9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ма».</w:t>
      </w:r>
      <w:r w:rsidR="007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83D" w:rsidRDefault="00715F95" w:rsidP="00715F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5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АЗ-43253 устанавливают 6-</w:t>
      </w:r>
      <w:r w:rsidRPr="00715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ую МКПП ZF 6S700 с передаточным числом главной пер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 6,53</w:t>
      </w:r>
      <w:r w:rsidR="0033480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</w:t>
      </w:r>
      <w:r w:rsidRPr="007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дачи переднего хода </w:t>
      </w:r>
      <w:r w:rsidR="003348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хронизаторами, а задняя передача </w:t>
      </w:r>
      <w:r w:rsidR="003348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чатой муфтой. Высшая передача – повышающая. Максимальный крутящий момент равен 700 </w:t>
      </w:r>
      <w:proofErr w:type="spellStart"/>
      <w:r w:rsidRPr="00715F95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7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сса коробки ZF 6S700 составляет 103 килограмма. </w:t>
      </w:r>
      <w:r w:rsid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83D" w:rsidRPr="00841E69" w:rsidRDefault="00A0783D" w:rsidP="00841E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– 7,425 м (шасси) и 7,505 метров (бортовой). 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ёсная база – 4,2 м. 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переднего свеса – 1,260 м, заднего свеса – 1,660 м. 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машины, по верхней точке кабины, – 2,785 м; максимальная высота, с учётом возводимой грузовой надстройки – до 3,320 м. 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подъёмность бортового «КамАЗ-43253» – 7,820 тонн. 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ая масса надстройки с грузом – 9,69 тонн. 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 автомобиля вместе с надстройкой – 15,5 тонн. 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а на задний мост – 9,5 тонн. Нагрузка на переднюю ось – 6 тонн. 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ряжённая масса шасси – 5,735 тонн. 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а на задний мост – 2,26 тонны. Нагрузка на переднюю ось – 3,475 тонны. 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обода колеса – 7,5-20, либо 7,5-22,5, либо 8,25-22,5. 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ин – 00 R20, либо 11.00 R20, либо 11.00 R22,5. 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 преодолеваемого подъёма – не менее 25-ти процентов (14 градусов). 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 – 90 км/ч. </w:t>
      </w:r>
    </w:p>
    <w:p w:rsidR="00A0783D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 топливного бака – 350 литров или 210 литров. </w:t>
      </w:r>
    </w:p>
    <w:p w:rsidR="00715F95" w:rsidRPr="00481857" w:rsidRDefault="00A0783D" w:rsidP="00A078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 бака с нейтрализующей жидкостью </w:t>
      </w:r>
      <w:proofErr w:type="spellStart"/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>AdBlue</w:t>
      </w:r>
      <w:proofErr w:type="spellEnd"/>
      <w:r w:rsidRPr="00A0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 лит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95" w:rsidRPr="007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15F95" w:rsidRPr="00481857" w:rsidSect="001E6DC4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F43"/>
    <w:multiLevelType w:val="multilevel"/>
    <w:tmpl w:val="BF82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A59"/>
    <w:multiLevelType w:val="multilevel"/>
    <w:tmpl w:val="68C4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B3"/>
    <w:rsid w:val="0008013F"/>
    <w:rsid w:val="000E5ABB"/>
    <w:rsid w:val="00134D5B"/>
    <w:rsid w:val="00147576"/>
    <w:rsid w:val="0016037C"/>
    <w:rsid w:val="001E6DC4"/>
    <w:rsid w:val="00203427"/>
    <w:rsid w:val="002049E6"/>
    <w:rsid w:val="002B5C29"/>
    <w:rsid w:val="002D19ED"/>
    <w:rsid w:val="002F0E05"/>
    <w:rsid w:val="00302EB3"/>
    <w:rsid w:val="0033480D"/>
    <w:rsid w:val="003C6491"/>
    <w:rsid w:val="00435474"/>
    <w:rsid w:val="00447619"/>
    <w:rsid w:val="0046688F"/>
    <w:rsid w:val="00481857"/>
    <w:rsid w:val="004A69F9"/>
    <w:rsid w:val="0052150E"/>
    <w:rsid w:val="006129FB"/>
    <w:rsid w:val="006E311E"/>
    <w:rsid w:val="00715F95"/>
    <w:rsid w:val="00743A18"/>
    <w:rsid w:val="007C4E26"/>
    <w:rsid w:val="007D6F4B"/>
    <w:rsid w:val="00841E69"/>
    <w:rsid w:val="008F53CD"/>
    <w:rsid w:val="009625A2"/>
    <w:rsid w:val="009927B3"/>
    <w:rsid w:val="00A0783D"/>
    <w:rsid w:val="00AE07D2"/>
    <w:rsid w:val="00B76871"/>
    <w:rsid w:val="00BC2AA9"/>
    <w:rsid w:val="00BD2EF6"/>
    <w:rsid w:val="00BD7DF7"/>
    <w:rsid w:val="00C32AC6"/>
    <w:rsid w:val="00C700DE"/>
    <w:rsid w:val="00D61ABE"/>
    <w:rsid w:val="00DB6105"/>
    <w:rsid w:val="00DC0344"/>
    <w:rsid w:val="00F42F5D"/>
    <w:rsid w:val="00F7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0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F0E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F0E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E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0E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0E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F0E05"/>
    <w:rPr>
      <w:b/>
      <w:bCs/>
    </w:rPr>
  </w:style>
  <w:style w:type="paragraph" w:styleId="a4">
    <w:name w:val="Normal (Web)"/>
    <w:basedOn w:val="a"/>
    <w:uiPriority w:val="99"/>
    <w:unhideWhenUsed/>
    <w:rsid w:val="002F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0E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-text">
    <w:name w:val="ek-text"/>
    <w:basedOn w:val="a0"/>
    <w:rsid w:val="006E311E"/>
  </w:style>
  <w:style w:type="character" w:customStyle="1" w:styleId="ek-link">
    <w:name w:val="ek-link"/>
    <w:basedOn w:val="a0"/>
    <w:rsid w:val="006E311E"/>
  </w:style>
  <w:style w:type="character" w:styleId="a6">
    <w:name w:val="Hyperlink"/>
    <w:basedOn w:val="a0"/>
    <w:uiPriority w:val="99"/>
    <w:semiHidden/>
    <w:unhideWhenUsed/>
    <w:rsid w:val="006129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54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0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F0E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F0E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E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0E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0E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F0E05"/>
    <w:rPr>
      <w:b/>
      <w:bCs/>
    </w:rPr>
  </w:style>
  <w:style w:type="paragraph" w:styleId="a4">
    <w:name w:val="Normal (Web)"/>
    <w:basedOn w:val="a"/>
    <w:uiPriority w:val="99"/>
    <w:unhideWhenUsed/>
    <w:rsid w:val="002F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0E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-text">
    <w:name w:val="ek-text"/>
    <w:basedOn w:val="a0"/>
    <w:rsid w:val="006E311E"/>
  </w:style>
  <w:style w:type="character" w:customStyle="1" w:styleId="ek-link">
    <w:name w:val="ek-link"/>
    <w:basedOn w:val="a0"/>
    <w:rsid w:val="006E311E"/>
  </w:style>
  <w:style w:type="character" w:styleId="a6">
    <w:name w:val="Hyperlink"/>
    <w:basedOn w:val="a0"/>
    <w:uiPriority w:val="99"/>
    <w:semiHidden/>
    <w:unhideWhenUsed/>
    <w:rsid w:val="006129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54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5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1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37D8-C669-4B1C-A203-4DF9F943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4-17T11:02:00Z</dcterms:created>
  <dcterms:modified xsi:type="dcterms:W3CDTF">2021-04-18T07:48:00Z</dcterms:modified>
</cp:coreProperties>
</file>